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MELDA CARVAJAL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1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N 20  74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94.9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9.24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605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6.05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000.06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85.29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OCHENTA Y CINCO MIL DOSCIENTOS NOV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5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